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FD43" w14:textId="77777777" w:rsidR="00EA0798" w:rsidRDefault="00EA0798" w:rsidP="00A53C66">
      <w:pPr>
        <w:spacing w:after="0" w:line="240" w:lineRule="auto"/>
      </w:pPr>
      <w:r>
        <w:separator/>
      </w:r>
    </w:p>
  </w:endnote>
  <w:endnote w:type="continuationSeparator" w:id="0">
    <w:p w14:paraId="1D0D90CF" w14:textId="77777777" w:rsidR="00EA0798" w:rsidRDefault="00EA079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2938" w14:textId="77777777" w:rsidR="00EA0798" w:rsidRDefault="00EA0798" w:rsidP="00A53C66">
      <w:pPr>
        <w:spacing w:after="0" w:line="240" w:lineRule="auto"/>
      </w:pPr>
      <w:r>
        <w:separator/>
      </w:r>
    </w:p>
  </w:footnote>
  <w:footnote w:type="continuationSeparator" w:id="0">
    <w:p w14:paraId="273AF54D" w14:textId="77777777" w:rsidR="00EA0798" w:rsidRDefault="00EA079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44AEE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0138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E6E22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55E8A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798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5D9D-D619-4436-8703-6FB58F4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GOPS1</cp:lastModifiedBy>
  <cp:revision>4</cp:revision>
  <cp:lastPrinted>2021-09-24T07:33:00Z</cp:lastPrinted>
  <dcterms:created xsi:type="dcterms:W3CDTF">2021-09-24T07:31:00Z</dcterms:created>
  <dcterms:modified xsi:type="dcterms:W3CDTF">2021-09-24T07:33:00Z</dcterms:modified>
</cp:coreProperties>
</file>